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2C2FAD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5D16D5">
        <w:rPr>
          <w:b/>
          <w:bCs/>
          <w:color w:val="FF0000"/>
          <w:sz w:val="28"/>
          <w:szCs w:val="28"/>
        </w:rPr>
        <w:t>9</w:t>
      </w:r>
      <w:r w:rsidR="00FD4333">
        <w:rPr>
          <w:b/>
          <w:bCs/>
          <w:color w:val="FF0000"/>
          <w:sz w:val="28"/>
          <w:szCs w:val="28"/>
        </w:rPr>
        <w:t xml:space="preserve"> </w:t>
      </w:r>
      <w:r w:rsidR="00254831">
        <w:rPr>
          <w:b/>
          <w:bCs/>
          <w:color w:val="FF0000"/>
          <w:sz w:val="28"/>
          <w:szCs w:val="28"/>
        </w:rPr>
        <w:t>н</w:t>
      </w:r>
      <w:r w:rsidR="000C6DF0">
        <w:rPr>
          <w:b/>
          <w:bCs/>
          <w:color w:val="FF0000"/>
          <w:sz w:val="28"/>
          <w:szCs w:val="28"/>
        </w:rPr>
        <w:t>о</w:t>
      </w:r>
      <w:r w:rsidR="00795A23">
        <w:rPr>
          <w:b/>
          <w:bCs/>
          <w:color w:val="FF0000"/>
          <w:sz w:val="28"/>
          <w:szCs w:val="28"/>
        </w:rPr>
        <w:t>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7169C9" w:rsidRDefault="007169C9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636F2" w:rsidRPr="002636F2" w:rsidRDefault="002636F2" w:rsidP="002636F2"/>
    <w:p w:rsidR="008370E9" w:rsidRPr="00604A48" w:rsidRDefault="00893E1F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5D16D5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оября  </w:t>
      </w:r>
      <w:r w:rsidR="008370E9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8370E9" w:rsidRDefault="00CA1803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</w:t>
      </w:r>
      <w:r w:rsidR="00893E1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без существенных осадков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93E1F" w:rsidRDefault="00893E1F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и утром дымка, изморозь, </w:t>
      </w:r>
      <w:r w:rsidR="005D16D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 отдельных районах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туман.</w:t>
      </w:r>
    </w:p>
    <w:p w:rsidR="008370E9" w:rsidRDefault="005D16D5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естами</w:t>
      </w:r>
      <w:r w:rsidR="008370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гололедица.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A1803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юго-западный </w:t>
      </w:r>
      <w:r w:rsidR="005D16D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</w:t>
      </w:r>
      <w:r w:rsidR="00CA1803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2-7 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/с</w:t>
      </w:r>
      <w:r w:rsidR="005D16D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днем 5-10 м/</w:t>
      </w:r>
      <w:proofErr w:type="gramStart"/>
      <w:r w:rsidR="005D16D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5D16D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370E9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 -</w:t>
      </w:r>
      <w:r w:rsidR="005D16D5">
        <w:rPr>
          <w:sz w:val="28"/>
          <w:szCs w:val="28"/>
        </w:rPr>
        <w:t>3</w:t>
      </w:r>
      <w:r w:rsidR="00CA1803">
        <w:rPr>
          <w:sz w:val="28"/>
          <w:szCs w:val="28"/>
        </w:rPr>
        <w:t>,-</w:t>
      </w:r>
      <w:r w:rsidR="005D16D5">
        <w:rPr>
          <w:sz w:val="28"/>
          <w:szCs w:val="28"/>
        </w:rPr>
        <w:t>8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 </w:t>
      </w:r>
      <w:r w:rsidR="005D16D5">
        <w:rPr>
          <w:sz w:val="28"/>
          <w:szCs w:val="28"/>
        </w:rPr>
        <w:t>+</w:t>
      </w:r>
      <w:r w:rsidR="00893E1F">
        <w:rPr>
          <w:sz w:val="28"/>
          <w:szCs w:val="28"/>
        </w:rPr>
        <w:t>2</w:t>
      </w:r>
      <w:r>
        <w:rPr>
          <w:sz w:val="28"/>
          <w:szCs w:val="28"/>
        </w:rPr>
        <w:t>,+</w:t>
      </w:r>
      <w:r w:rsidR="005D16D5">
        <w:rPr>
          <w:sz w:val="28"/>
          <w:szCs w:val="28"/>
        </w:rPr>
        <w:t>7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8370E9" w:rsidRDefault="008370E9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7169C9" w:rsidRPr="004A69CE" w:rsidRDefault="00790EEE" w:rsidP="007169C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5D16D5">
        <w:rPr>
          <w:b/>
          <w:color w:val="000000" w:themeColor="text1"/>
          <w:sz w:val="28"/>
          <w:szCs w:val="28"/>
        </w:rPr>
        <w:t>8</w:t>
      </w:r>
      <w:r w:rsidR="007B7521">
        <w:rPr>
          <w:b/>
          <w:color w:val="000000" w:themeColor="text1"/>
          <w:sz w:val="28"/>
          <w:szCs w:val="28"/>
        </w:rPr>
        <w:t xml:space="preserve"> </w:t>
      </w:r>
      <w:r w:rsidR="007169C9">
        <w:rPr>
          <w:b/>
          <w:color w:val="000000" w:themeColor="text1"/>
          <w:sz w:val="28"/>
          <w:szCs w:val="28"/>
        </w:rPr>
        <w:t>ноября</w:t>
      </w:r>
      <w:r w:rsidR="007169C9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7169C9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7169C9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583083" w:rsidRPr="00893E1F" w:rsidRDefault="00893E1F" w:rsidP="002C2FAD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 в Центральном и </w:t>
      </w:r>
      <w:r w:rsidR="005D16D5">
        <w:rPr>
          <w:color w:val="000000" w:themeColor="text1"/>
          <w:sz w:val="28"/>
          <w:szCs w:val="28"/>
        </w:rPr>
        <w:t>Новоильинском</w:t>
      </w:r>
      <w:r>
        <w:rPr>
          <w:color w:val="000000" w:themeColor="text1"/>
          <w:sz w:val="28"/>
          <w:szCs w:val="28"/>
        </w:rPr>
        <w:t xml:space="preserve"> районах;</w:t>
      </w:r>
    </w:p>
    <w:p w:rsidR="005D16D5" w:rsidRDefault="005D16D5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2FAD" w:rsidRDefault="002C2FAD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5D16D5">
        <w:rPr>
          <w:b/>
          <w:color w:val="000000" w:themeColor="text1"/>
          <w:sz w:val="28"/>
          <w:szCs w:val="28"/>
        </w:rPr>
        <w:t>9</w:t>
      </w:r>
      <w:r>
        <w:rPr>
          <w:b/>
          <w:color w:val="000000" w:themeColor="text1"/>
          <w:sz w:val="28"/>
          <w:szCs w:val="28"/>
        </w:rPr>
        <w:t xml:space="preserve"> но</w:t>
      </w:r>
      <w:r w:rsidRPr="004A69CE">
        <w:rPr>
          <w:b/>
          <w:color w:val="000000" w:themeColor="text1"/>
          <w:sz w:val="28"/>
          <w:szCs w:val="28"/>
        </w:rPr>
        <w:t>ября  (01.00 час</w:t>
      </w:r>
      <w:r>
        <w:rPr>
          <w:b/>
          <w:color w:val="000000" w:themeColor="text1"/>
          <w:sz w:val="28"/>
          <w:szCs w:val="28"/>
        </w:rPr>
        <w:t xml:space="preserve">  и</w:t>
      </w:r>
      <w:r w:rsidRPr="004A69CE">
        <w:rPr>
          <w:b/>
          <w:color w:val="000000" w:themeColor="text1"/>
          <w:sz w:val="28"/>
          <w:szCs w:val="28"/>
        </w:rPr>
        <w:t xml:space="preserve">  07.00 час) превышение ПДК:</w:t>
      </w:r>
    </w:p>
    <w:p w:rsidR="002C2FAD" w:rsidRDefault="001506E3" w:rsidP="002C2FAD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="00893E1F">
        <w:rPr>
          <w:b/>
          <w:color w:val="000000" w:themeColor="text1"/>
          <w:sz w:val="28"/>
          <w:szCs w:val="28"/>
        </w:rPr>
        <w:t xml:space="preserve"> </w:t>
      </w:r>
      <w:r w:rsidRPr="00893E1F">
        <w:rPr>
          <w:color w:val="000000" w:themeColor="text1"/>
          <w:sz w:val="28"/>
          <w:szCs w:val="28"/>
        </w:rPr>
        <w:t>в Центральном</w:t>
      </w:r>
      <w:r w:rsidR="00893E1F">
        <w:rPr>
          <w:color w:val="000000" w:themeColor="text1"/>
          <w:sz w:val="28"/>
          <w:szCs w:val="28"/>
        </w:rPr>
        <w:t>, Заводском</w:t>
      </w:r>
      <w:r w:rsidR="005D16D5">
        <w:rPr>
          <w:color w:val="000000" w:themeColor="text1"/>
          <w:sz w:val="28"/>
          <w:szCs w:val="28"/>
        </w:rPr>
        <w:t xml:space="preserve"> </w:t>
      </w:r>
      <w:r w:rsidR="00893E1F">
        <w:rPr>
          <w:color w:val="000000" w:themeColor="text1"/>
          <w:sz w:val="28"/>
          <w:szCs w:val="28"/>
        </w:rPr>
        <w:t xml:space="preserve">и Орджоникидзевском </w:t>
      </w:r>
      <w:r w:rsidRPr="00893E1F">
        <w:rPr>
          <w:color w:val="000000" w:themeColor="text1"/>
          <w:sz w:val="28"/>
          <w:szCs w:val="28"/>
        </w:rPr>
        <w:t xml:space="preserve"> район</w:t>
      </w:r>
      <w:r w:rsidR="00893E1F">
        <w:rPr>
          <w:color w:val="000000" w:themeColor="text1"/>
          <w:sz w:val="28"/>
          <w:szCs w:val="28"/>
        </w:rPr>
        <w:t>ах.</w:t>
      </w:r>
    </w:p>
    <w:p w:rsidR="002636F2" w:rsidRDefault="002636F2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FB14CB" w:rsidRDefault="00FB14C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B62D56" w:rsidRDefault="005D16D5" w:rsidP="00B62D5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975889">
        <w:rPr>
          <w:b/>
          <w:bCs/>
          <w:sz w:val="28"/>
          <w:szCs w:val="28"/>
        </w:rPr>
        <w:t xml:space="preserve"> </w:t>
      </w:r>
      <w:r w:rsidR="003A0252">
        <w:rPr>
          <w:b/>
          <w:bCs/>
          <w:sz w:val="28"/>
          <w:szCs w:val="28"/>
        </w:rPr>
        <w:t>но</w:t>
      </w:r>
      <w:r w:rsidR="00BA5B6D">
        <w:rPr>
          <w:b/>
          <w:bCs/>
          <w:sz w:val="28"/>
          <w:szCs w:val="28"/>
        </w:rPr>
        <w:t>ября ожид</w:t>
      </w:r>
      <w:r w:rsidR="00470E90">
        <w:rPr>
          <w:b/>
          <w:bCs/>
          <w:sz w:val="28"/>
          <w:szCs w:val="28"/>
        </w:rPr>
        <w:t>ается пониженный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5FD6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4835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6E3"/>
    <w:rsid w:val="0015076F"/>
    <w:rsid w:val="00150969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0EE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831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6F2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942"/>
    <w:rsid w:val="002B6D5E"/>
    <w:rsid w:val="002B7227"/>
    <w:rsid w:val="002B7425"/>
    <w:rsid w:val="002B7664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2FAD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8C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0A72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252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2AC1"/>
    <w:rsid w:val="003D388E"/>
    <w:rsid w:val="003D3A15"/>
    <w:rsid w:val="003D3D2D"/>
    <w:rsid w:val="003D4116"/>
    <w:rsid w:val="003D41E5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2DC8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C7A89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77B38"/>
    <w:rsid w:val="00580021"/>
    <w:rsid w:val="00581167"/>
    <w:rsid w:val="00582140"/>
    <w:rsid w:val="00582B87"/>
    <w:rsid w:val="00583083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6D5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71E"/>
    <w:rsid w:val="006E4FD1"/>
    <w:rsid w:val="006E5154"/>
    <w:rsid w:val="006E5505"/>
    <w:rsid w:val="006E57AC"/>
    <w:rsid w:val="006E59FD"/>
    <w:rsid w:val="006E5ADC"/>
    <w:rsid w:val="006E62A7"/>
    <w:rsid w:val="006E6BB2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69C9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573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245C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0EEE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A9D"/>
    <w:rsid w:val="007A4F46"/>
    <w:rsid w:val="007A57C5"/>
    <w:rsid w:val="007A5B76"/>
    <w:rsid w:val="007A5BD8"/>
    <w:rsid w:val="007A6A91"/>
    <w:rsid w:val="007A70FA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521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0E9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3E1F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889"/>
    <w:rsid w:val="00975D0D"/>
    <w:rsid w:val="00976232"/>
    <w:rsid w:val="00976A52"/>
    <w:rsid w:val="00976F6F"/>
    <w:rsid w:val="00976FF7"/>
    <w:rsid w:val="009770A5"/>
    <w:rsid w:val="009776FB"/>
    <w:rsid w:val="00977899"/>
    <w:rsid w:val="00980823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1C5C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310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B5B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803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5E0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A4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1CD1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8D3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09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0F2E"/>
    <w:rsid w:val="00F41145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14CB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333"/>
    <w:rsid w:val="00FD4B16"/>
    <w:rsid w:val="00FD50A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11-19T06:22:00Z</dcterms:created>
  <dcterms:modified xsi:type="dcterms:W3CDTF">2025-11-19T06:22:00Z</dcterms:modified>
</cp:coreProperties>
</file>